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C53900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C53900" w:rsidP="00212FE1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 xml:space="preserve">24 </w:t>
            </w:r>
            <w:r w:rsidR="000174FD" w:rsidRPr="00723EB9">
              <w:rPr>
                <w:bCs/>
                <w:szCs w:val="28"/>
              </w:rPr>
              <w:t>ию</w:t>
            </w:r>
            <w:r w:rsidR="00EA735D" w:rsidRPr="00723EB9">
              <w:rPr>
                <w:bCs/>
                <w:szCs w:val="28"/>
              </w:rPr>
              <w:t>л</w:t>
            </w:r>
            <w:r w:rsidR="000174FD" w:rsidRPr="00723EB9">
              <w:rPr>
                <w:bCs/>
                <w:szCs w:val="28"/>
              </w:rPr>
              <w:t>я</w:t>
            </w:r>
            <w:r w:rsidR="00567889" w:rsidRPr="00723EB9">
              <w:rPr>
                <w:bCs/>
                <w:szCs w:val="28"/>
              </w:rPr>
              <w:t xml:space="preserve"> 2019</w:t>
            </w:r>
            <w:r w:rsidR="00041EEE" w:rsidRPr="00723EB9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1EEE" w:rsidRPr="00C53900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C53900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EEE" w:rsidRPr="00C53900" w:rsidRDefault="002A441D" w:rsidP="00C53900">
            <w:pPr>
              <w:rPr>
                <w:bCs/>
                <w:szCs w:val="28"/>
              </w:rPr>
            </w:pPr>
            <w:r w:rsidRPr="00C53900">
              <w:rPr>
                <w:bCs/>
                <w:szCs w:val="28"/>
              </w:rPr>
              <w:t>10</w:t>
            </w:r>
            <w:r w:rsidR="00C53900" w:rsidRPr="00C53900">
              <w:rPr>
                <w:bCs/>
                <w:szCs w:val="28"/>
              </w:rPr>
              <w:t>5</w:t>
            </w:r>
            <w:r w:rsidR="00F04E1B" w:rsidRPr="00C53900">
              <w:rPr>
                <w:bCs/>
                <w:szCs w:val="28"/>
              </w:rPr>
              <w:t>/</w:t>
            </w:r>
            <w:r w:rsidR="00A3310C">
              <w:rPr>
                <w:bCs/>
                <w:szCs w:val="28"/>
              </w:rPr>
              <w:t>71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B34540" w:rsidRPr="00B34540">
        <w:rPr>
          <w:b/>
          <w:bCs/>
        </w:rPr>
        <w:t>Чамров</w:t>
      </w:r>
      <w:r w:rsidR="00B34540">
        <w:rPr>
          <w:b/>
          <w:bCs/>
        </w:rPr>
        <w:t>а</w:t>
      </w:r>
      <w:r w:rsidR="00B34540" w:rsidRPr="00B34540">
        <w:rPr>
          <w:b/>
          <w:bCs/>
        </w:rPr>
        <w:t xml:space="preserve"> Виктор</w:t>
      </w:r>
      <w:r w:rsidR="00B34540">
        <w:rPr>
          <w:b/>
          <w:bCs/>
        </w:rPr>
        <w:t>а</w:t>
      </w:r>
      <w:r w:rsidR="00B34540" w:rsidRPr="00B34540">
        <w:rPr>
          <w:b/>
          <w:bCs/>
        </w:rPr>
        <w:t xml:space="preserve"> Иванович</w:t>
      </w:r>
      <w:r w:rsidR="00B34540">
        <w:rPr>
          <w:b/>
          <w:bCs/>
        </w:rPr>
        <w:t>а</w:t>
      </w:r>
      <w:r w:rsidR="00B34540" w:rsidRPr="00B34540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B34540">
        <w:rPr>
          <w:b/>
          <w:bCs/>
        </w:rPr>
        <w:t>Полтавче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B0626B">
        <w:rPr>
          <w:b/>
          <w:bCs/>
        </w:rPr>
        <w:t xml:space="preserve">Полтавченскому </w:t>
      </w:r>
      <w:r w:rsidR="00A31CF5">
        <w:rPr>
          <w:b/>
          <w:bCs/>
        </w:rPr>
        <w:t xml:space="preserve"> </w:t>
      </w:r>
      <w:r w:rsidR="00C6296B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0626B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B0626B">
        <w:rPr>
          <w:szCs w:val="28"/>
        </w:rPr>
        <w:t>Чамрова В.И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B0626B" w:rsidRPr="00B0626B">
        <w:rPr>
          <w:szCs w:val="28"/>
        </w:rPr>
        <w:t xml:space="preserve">Полтавчен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B0626B" w:rsidRPr="00B0626B">
        <w:rPr>
          <w:szCs w:val="28"/>
        </w:rPr>
        <w:t>Полтавченско</w:t>
      </w:r>
      <w:r w:rsidR="00B0626B">
        <w:rPr>
          <w:szCs w:val="28"/>
        </w:rPr>
        <w:t>му</w:t>
      </w:r>
      <w:r w:rsidR="00A31CF5">
        <w:rPr>
          <w:szCs w:val="28"/>
        </w:rPr>
        <w:t xml:space="preserve"> </w:t>
      </w:r>
      <w:r w:rsidR="00C6296B">
        <w:rPr>
          <w:szCs w:val="28"/>
        </w:rPr>
        <w:t>пя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B0626B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B0626B" w:rsidRPr="00B0626B">
        <w:rPr>
          <w:szCs w:val="28"/>
        </w:rPr>
        <w:t>Чамрова Виктора Ивановича</w:t>
      </w:r>
      <w:r w:rsidRPr="00A31CF5">
        <w:rPr>
          <w:szCs w:val="28"/>
        </w:rPr>
        <w:t>, 19</w:t>
      </w:r>
      <w:r w:rsidR="00B0626B">
        <w:rPr>
          <w:szCs w:val="28"/>
        </w:rPr>
        <w:t>65</w:t>
      </w:r>
      <w:r w:rsidRPr="00A31CF5">
        <w:rPr>
          <w:szCs w:val="28"/>
        </w:rPr>
        <w:t xml:space="preserve"> г.р., </w:t>
      </w:r>
      <w:r w:rsidR="00B0626B">
        <w:rPr>
          <w:szCs w:val="28"/>
        </w:rPr>
        <w:t xml:space="preserve">временно не </w:t>
      </w:r>
      <w:r w:rsidR="00A31CF5">
        <w:rPr>
          <w:szCs w:val="28"/>
        </w:rPr>
        <w:t>работающ</w:t>
      </w:r>
      <w:r w:rsidR="00B0626B">
        <w:rPr>
          <w:szCs w:val="28"/>
        </w:rPr>
        <w:t>его</w:t>
      </w:r>
      <w:r w:rsidR="00123F12">
        <w:rPr>
          <w:szCs w:val="28"/>
        </w:rPr>
        <w:t xml:space="preserve">, </w:t>
      </w:r>
      <w:r w:rsidRPr="00A31CF5">
        <w:rPr>
          <w:szCs w:val="28"/>
        </w:rPr>
        <w:t>выдвинут</w:t>
      </w:r>
      <w:r w:rsidR="0018110A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идатом в д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путаты </w:t>
      </w:r>
      <w:r w:rsidR="00C6296B">
        <w:rPr>
          <w:szCs w:val="28"/>
        </w:rPr>
        <w:t xml:space="preserve">Совета </w:t>
      </w:r>
      <w:r w:rsidR="00B0626B" w:rsidRPr="00B0626B">
        <w:rPr>
          <w:szCs w:val="28"/>
        </w:rPr>
        <w:t>Полтавченского</w:t>
      </w:r>
      <w:r w:rsidR="005C5199" w:rsidRPr="005C5199">
        <w:rPr>
          <w:szCs w:val="28"/>
        </w:rPr>
        <w:t xml:space="preserve"> сельского поселения Кущевского района по </w:t>
      </w:r>
      <w:r w:rsidR="00B0626B" w:rsidRPr="00B0626B">
        <w:rPr>
          <w:szCs w:val="28"/>
        </w:rPr>
        <w:t>Полтавченско</w:t>
      </w:r>
      <w:r w:rsidR="00B0626B">
        <w:rPr>
          <w:szCs w:val="28"/>
        </w:rPr>
        <w:t>му</w:t>
      </w:r>
      <w:r w:rsidR="005C5199" w:rsidRPr="005C5199">
        <w:rPr>
          <w:szCs w:val="28"/>
        </w:rPr>
        <w:t xml:space="preserve"> </w:t>
      </w:r>
      <w:r w:rsidR="00C6296B">
        <w:rPr>
          <w:szCs w:val="28"/>
        </w:rPr>
        <w:t>пя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B0626B">
        <w:rPr>
          <w:szCs w:val="28"/>
        </w:rPr>
        <w:t xml:space="preserve">2 </w:t>
      </w:r>
      <w:r w:rsidR="00723EB9">
        <w:rPr>
          <w:szCs w:val="28"/>
        </w:rPr>
        <w:t xml:space="preserve"> </w:t>
      </w:r>
      <w:r w:rsidR="00123F12" w:rsidRPr="00123F12">
        <w:rPr>
          <w:szCs w:val="28"/>
        </w:rPr>
        <w:t xml:space="preserve">24 </w:t>
      </w:r>
      <w:r w:rsidR="00CB3DC9" w:rsidRPr="00123F12">
        <w:rPr>
          <w:szCs w:val="28"/>
        </w:rPr>
        <w:t xml:space="preserve">июля </w:t>
      </w:r>
      <w:r w:rsidRPr="00123F12">
        <w:rPr>
          <w:szCs w:val="28"/>
        </w:rPr>
        <w:t xml:space="preserve"> 2019 года </w:t>
      </w:r>
      <w:r w:rsidRPr="00A3310C">
        <w:rPr>
          <w:szCs w:val="28"/>
        </w:rPr>
        <w:t>в 1</w:t>
      </w:r>
      <w:r w:rsidR="00D6079F" w:rsidRPr="00A3310C">
        <w:rPr>
          <w:szCs w:val="28"/>
        </w:rPr>
        <w:t>6</w:t>
      </w:r>
      <w:r w:rsidRPr="00A3310C">
        <w:rPr>
          <w:szCs w:val="28"/>
        </w:rPr>
        <w:t xml:space="preserve"> часов </w:t>
      </w:r>
      <w:r w:rsidR="00B0626B" w:rsidRPr="00A3310C">
        <w:rPr>
          <w:szCs w:val="28"/>
        </w:rPr>
        <w:t>34</w:t>
      </w:r>
      <w:r w:rsidR="00994224" w:rsidRPr="00A3310C">
        <w:rPr>
          <w:szCs w:val="28"/>
        </w:rPr>
        <w:t xml:space="preserve"> </w:t>
      </w:r>
      <w:r w:rsidRPr="00A3310C">
        <w:rPr>
          <w:szCs w:val="28"/>
        </w:rPr>
        <w:t>минут</w:t>
      </w:r>
      <w:r w:rsidR="00B0626B" w:rsidRPr="00A3310C">
        <w:rPr>
          <w:szCs w:val="28"/>
        </w:rPr>
        <w:t>ы</w:t>
      </w:r>
      <w:r w:rsidRPr="00A3310C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B0626B" w:rsidRPr="00B0626B">
        <w:rPr>
          <w:szCs w:val="28"/>
        </w:rPr>
        <w:t>Чамров</w:t>
      </w:r>
      <w:r w:rsidR="00B0626B">
        <w:rPr>
          <w:szCs w:val="28"/>
        </w:rPr>
        <w:t>у</w:t>
      </w:r>
      <w:r w:rsidR="00B0626B" w:rsidRPr="00B0626B">
        <w:rPr>
          <w:szCs w:val="28"/>
        </w:rPr>
        <w:t xml:space="preserve"> В.И.</w:t>
      </w:r>
      <w:r w:rsidR="00B0626B">
        <w:rPr>
          <w:szCs w:val="28"/>
        </w:rPr>
        <w:t xml:space="preserve"> </w:t>
      </w:r>
      <w:bookmarkStart w:id="0" w:name="_GoBack"/>
      <w:bookmarkEnd w:id="0"/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18" w:rsidRDefault="00202818" w:rsidP="00D9454C">
      <w:r>
        <w:separator/>
      </w:r>
    </w:p>
  </w:endnote>
  <w:endnote w:type="continuationSeparator" w:id="0">
    <w:p w:rsidR="00202818" w:rsidRDefault="00202818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E763C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18" w:rsidRDefault="00202818" w:rsidP="00D9454C">
      <w:r>
        <w:separator/>
      </w:r>
    </w:p>
  </w:footnote>
  <w:footnote w:type="continuationSeparator" w:id="0">
    <w:p w:rsidR="00202818" w:rsidRDefault="00202818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E763C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E763C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8110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3F12"/>
    <w:rsid w:val="001261D0"/>
    <w:rsid w:val="00131C9D"/>
    <w:rsid w:val="0018110A"/>
    <w:rsid w:val="00182DF4"/>
    <w:rsid w:val="001A1F56"/>
    <w:rsid w:val="001C5E3A"/>
    <w:rsid w:val="001D29DA"/>
    <w:rsid w:val="001F7621"/>
    <w:rsid w:val="00202818"/>
    <w:rsid w:val="00207495"/>
    <w:rsid w:val="00212FE1"/>
    <w:rsid w:val="0026517E"/>
    <w:rsid w:val="00266C24"/>
    <w:rsid w:val="00271DE9"/>
    <w:rsid w:val="00281FAB"/>
    <w:rsid w:val="002A441D"/>
    <w:rsid w:val="002A517A"/>
    <w:rsid w:val="00372F84"/>
    <w:rsid w:val="003760D7"/>
    <w:rsid w:val="003C5C82"/>
    <w:rsid w:val="003D2A6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15F3C"/>
    <w:rsid w:val="006217C1"/>
    <w:rsid w:val="006413D1"/>
    <w:rsid w:val="006568FE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35B6A"/>
    <w:rsid w:val="00971245"/>
    <w:rsid w:val="009777DC"/>
    <w:rsid w:val="00994224"/>
    <w:rsid w:val="009A39EA"/>
    <w:rsid w:val="009C7604"/>
    <w:rsid w:val="00A124D9"/>
    <w:rsid w:val="00A31CF5"/>
    <w:rsid w:val="00A3310C"/>
    <w:rsid w:val="00A64F39"/>
    <w:rsid w:val="00A74451"/>
    <w:rsid w:val="00A94CC1"/>
    <w:rsid w:val="00AC35D3"/>
    <w:rsid w:val="00B0439B"/>
    <w:rsid w:val="00B0626B"/>
    <w:rsid w:val="00B137C0"/>
    <w:rsid w:val="00B13A61"/>
    <w:rsid w:val="00B332B0"/>
    <w:rsid w:val="00B3454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53900"/>
    <w:rsid w:val="00C6296B"/>
    <w:rsid w:val="00C63739"/>
    <w:rsid w:val="00C6424B"/>
    <w:rsid w:val="00C66713"/>
    <w:rsid w:val="00C6739D"/>
    <w:rsid w:val="00CB3DC9"/>
    <w:rsid w:val="00CD4A10"/>
    <w:rsid w:val="00CE1867"/>
    <w:rsid w:val="00D6079F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64626"/>
    <w:rsid w:val="00E763C4"/>
    <w:rsid w:val="00EA735D"/>
    <w:rsid w:val="00ED3E53"/>
    <w:rsid w:val="00EE7580"/>
    <w:rsid w:val="00F04E1B"/>
    <w:rsid w:val="00F10978"/>
    <w:rsid w:val="00F6092B"/>
    <w:rsid w:val="00F60A9C"/>
    <w:rsid w:val="00F705DD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4A445E1-B0F1-4A62-8598-EFF3B60C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7-24T13:21:00Z</cp:lastPrinted>
  <dcterms:created xsi:type="dcterms:W3CDTF">2019-07-20T07:22:00Z</dcterms:created>
  <dcterms:modified xsi:type="dcterms:W3CDTF">2019-07-28T19:32:00Z</dcterms:modified>
</cp:coreProperties>
</file>